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B74BBB" w:rsidRDefault="00FC4358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C4358" w:rsidRPr="00FA1FFF" w:rsidRDefault="00FC4358" w:rsidP="00612C31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реестра источников доходов  бюджета Палехского </w:t>
            </w:r>
            <w:r w:rsidR="00612C31">
              <w:rPr>
                <w:color w:val="000000"/>
                <w:sz w:val="28"/>
                <w:szCs w:val="28"/>
              </w:rPr>
              <w:t>городского поселения</w:t>
            </w: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</w:t>
      </w:r>
      <w:r w:rsidR="00612C31">
        <w:rPr>
          <w:sz w:val="28"/>
          <w:szCs w:val="28"/>
        </w:rPr>
        <w:t>городского поселения</w:t>
      </w:r>
      <w:r w:rsidRPr="0017280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 на 20</w:t>
      </w:r>
      <w:r w:rsidR="008D696E">
        <w:rPr>
          <w:sz w:val="28"/>
          <w:szCs w:val="20"/>
        </w:rPr>
        <w:t>20</w:t>
      </w:r>
      <w:r>
        <w:rPr>
          <w:sz w:val="28"/>
          <w:szCs w:val="20"/>
        </w:rPr>
        <w:t xml:space="preserve"> год и плановый период 20</w:t>
      </w:r>
      <w:r w:rsidR="008D696E">
        <w:rPr>
          <w:sz w:val="28"/>
          <w:szCs w:val="20"/>
        </w:rPr>
        <w:t>20</w:t>
      </w:r>
      <w:r>
        <w:rPr>
          <w:sz w:val="28"/>
          <w:szCs w:val="20"/>
        </w:rPr>
        <w:t xml:space="preserve"> и 202</w:t>
      </w:r>
      <w:r w:rsidR="008D696E">
        <w:rPr>
          <w:sz w:val="28"/>
          <w:szCs w:val="20"/>
        </w:rPr>
        <w:t>1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268"/>
        <w:gridCol w:w="753"/>
        <w:gridCol w:w="1657"/>
        <w:gridCol w:w="1984"/>
        <w:gridCol w:w="197"/>
        <w:gridCol w:w="370"/>
        <w:gridCol w:w="1985"/>
        <w:gridCol w:w="1134"/>
        <w:gridCol w:w="425"/>
        <w:gridCol w:w="1228"/>
        <w:gridCol w:w="1229"/>
        <w:gridCol w:w="956"/>
        <w:gridCol w:w="273"/>
        <w:gridCol w:w="1229"/>
        <w:gridCol w:w="58"/>
        <w:gridCol w:w="1560"/>
        <w:gridCol w:w="1560"/>
      </w:tblGrid>
      <w:tr w:rsidR="00FC4358" w:rsidRPr="00406B7C" w:rsidTr="00951005">
        <w:trPr>
          <w:gridAfter w:val="4"/>
          <w:wAfter w:w="4407" w:type="dxa"/>
          <w:trHeight w:val="665"/>
        </w:trPr>
        <w:tc>
          <w:tcPr>
            <w:tcW w:w="392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proofErr w:type="spellStart"/>
            <w:r w:rsidRPr="00406B7C">
              <w:rPr>
                <w:szCs w:val="20"/>
              </w:rPr>
              <w:t>Наим</w:t>
            </w:r>
            <w:proofErr w:type="spellEnd"/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 xml:space="preserve"> </w:t>
            </w:r>
            <w:proofErr w:type="spellStart"/>
            <w:r w:rsidR="008D696E" w:rsidRPr="00406B7C">
              <w:rPr>
                <w:szCs w:val="20"/>
              </w:rPr>
              <w:t>Г</w:t>
            </w:r>
            <w:r w:rsidRPr="00406B7C">
              <w:rPr>
                <w:szCs w:val="20"/>
              </w:rPr>
              <w:t>р</w:t>
            </w:r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>ист</w:t>
            </w:r>
            <w:proofErr w:type="spellEnd"/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 xml:space="preserve"> доходов бюджет</w:t>
            </w:r>
            <w:r w:rsidRPr="00406B7C">
              <w:rPr>
                <w:szCs w:val="20"/>
              </w:rPr>
              <w:lastRenderedPageBreak/>
              <w:t xml:space="preserve">ов/ 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lastRenderedPageBreak/>
              <w:t>Классификация доходо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 w:rsidR="001D3315">
              <w:rPr>
                <w:szCs w:val="20"/>
              </w:rPr>
              <w:t>1</w:t>
            </w:r>
            <w:r w:rsidR="008D696E">
              <w:rPr>
                <w:szCs w:val="20"/>
              </w:rPr>
              <w:t>9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 w:rsidR="001D3315"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 w:rsidR="001D3315">
              <w:rPr>
                <w:szCs w:val="20"/>
              </w:rPr>
              <w:t>1</w:t>
            </w:r>
            <w:r w:rsidR="00C34F61">
              <w:rPr>
                <w:szCs w:val="20"/>
              </w:rPr>
              <w:t>0</w:t>
            </w:r>
            <w:r w:rsidRPr="00406B7C">
              <w:rPr>
                <w:szCs w:val="20"/>
              </w:rPr>
              <w:t xml:space="preserve"> 20</w:t>
            </w:r>
            <w:r w:rsidR="001D3315">
              <w:rPr>
                <w:szCs w:val="20"/>
              </w:rPr>
              <w:t>1</w:t>
            </w:r>
            <w:r w:rsidR="008D696E">
              <w:rPr>
                <w:szCs w:val="20"/>
              </w:rPr>
              <w:t>9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FC4358" w:rsidRPr="00406B7C" w:rsidTr="00951005">
        <w:trPr>
          <w:gridAfter w:val="4"/>
          <w:wAfter w:w="4407" w:type="dxa"/>
        </w:trPr>
        <w:tc>
          <w:tcPr>
            <w:tcW w:w="392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8D696E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229" w:type="dxa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8D696E">
              <w:rPr>
                <w:szCs w:val="20"/>
              </w:rPr>
              <w:t>2</w:t>
            </w:r>
            <w:r w:rsidR="001D3315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1D3315">
              <w:rPr>
                <w:szCs w:val="20"/>
              </w:rPr>
              <w:t>2</w:t>
            </w:r>
            <w:r w:rsidR="008D696E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406B7C" w:rsidTr="00951005">
        <w:trPr>
          <w:gridAfter w:val="4"/>
          <w:wAfter w:w="4407" w:type="dxa"/>
          <w:trHeight w:val="90"/>
        </w:trPr>
        <w:tc>
          <w:tcPr>
            <w:tcW w:w="392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lastRenderedPageBreak/>
              <w:t>1</w:t>
            </w:r>
          </w:p>
        </w:tc>
        <w:tc>
          <w:tcPr>
            <w:tcW w:w="425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CD6EE3" w:rsidRPr="00406B7C" w:rsidTr="00C94378">
        <w:trPr>
          <w:gridAfter w:val="4"/>
          <w:wAfter w:w="4407" w:type="dxa"/>
        </w:trPr>
        <w:tc>
          <w:tcPr>
            <w:tcW w:w="392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D6EE3" w:rsidRPr="00BA083A" w:rsidRDefault="00CD6EE3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6EE3" w:rsidRPr="007619AD" w:rsidRDefault="00CD6EE3" w:rsidP="00D20AA9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6EE3" w:rsidRPr="008D696E" w:rsidRDefault="008D696E" w:rsidP="00C94378">
            <w:pPr>
              <w:tabs>
                <w:tab w:val="left" w:pos="-69"/>
              </w:tabs>
              <w:ind w:left="-69" w:right="-5"/>
              <w:jc w:val="center"/>
              <w:rPr>
                <w:bCs/>
              </w:rPr>
            </w:pPr>
            <w:r w:rsidRPr="008D696E">
              <w:t>25785283,4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D6EE3" w:rsidRPr="008D696E" w:rsidRDefault="008D696E" w:rsidP="00C94378">
            <w:pPr>
              <w:jc w:val="center"/>
            </w:pPr>
            <w:r w:rsidRPr="008D696E">
              <w:t>17545099,0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6234318,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6568361,58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6593361,58</w:t>
            </w:r>
          </w:p>
        </w:tc>
      </w:tr>
      <w:tr w:rsidR="00CD6EE3" w:rsidRPr="00406B7C" w:rsidTr="00C94378">
        <w:trPr>
          <w:gridAfter w:val="4"/>
          <w:wAfter w:w="4407" w:type="dxa"/>
        </w:trPr>
        <w:tc>
          <w:tcPr>
            <w:tcW w:w="392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D6EE3" w:rsidRPr="00BA083A" w:rsidRDefault="00CD6EE3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6EE3" w:rsidRPr="007619AD" w:rsidRDefault="00CD6EE3" w:rsidP="002B0360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82 </w:t>
            </w:r>
            <w:r w:rsidR="00A324F9">
              <w:rPr>
                <w:szCs w:val="20"/>
              </w:rPr>
              <w:t>Управление</w:t>
            </w:r>
          </w:p>
          <w:p w:rsidR="00CD6EE3" w:rsidRDefault="00CD6EE3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</w:t>
            </w:r>
            <w:r w:rsidR="00A324F9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налогов</w:t>
            </w:r>
            <w:r w:rsidR="00A324F9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служб</w:t>
            </w:r>
            <w:r w:rsidR="00A324F9">
              <w:rPr>
                <w:sz w:val="21"/>
                <w:szCs w:val="21"/>
              </w:rPr>
              <w:t>ы по Ивановской области</w:t>
            </w:r>
          </w:p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6EE3" w:rsidRPr="008D696E" w:rsidRDefault="008D696E" w:rsidP="00D51C3A">
            <w:pPr>
              <w:jc w:val="center"/>
            </w:pPr>
            <w:r w:rsidRPr="008D696E">
              <w:t>21110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D6EE3" w:rsidRPr="008D696E" w:rsidRDefault="008D696E" w:rsidP="00C94378">
            <w:pPr>
              <w:jc w:val="center"/>
            </w:pPr>
            <w:r w:rsidRPr="008D696E">
              <w:t>14796825,3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1100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6EE3" w:rsidRPr="000D7950" w:rsidRDefault="000D7950" w:rsidP="00C9437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70000</w:t>
            </w:r>
            <w:r w:rsidR="0052038A" w:rsidRPr="000D7950">
              <w:rPr>
                <w:sz w:val="20"/>
                <w:szCs w:val="20"/>
              </w:rPr>
              <w:t>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CD6EE3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52038A" w:rsidRPr="000D7950">
              <w:rPr>
                <w:sz w:val="20"/>
                <w:szCs w:val="20"/>
              </w:rPr>
              <w:t>10</w:t>
            </w:r>
            <w:r w:rsidRPr="000D7950">
              <w:rPr>
                <w:sz w:val="20"/>
                <w:szCs w:val="20"/>
              </w:rPr>
              <w:t>7</w:t>
            </w:r>
            <w:r w:rsidR="0052038A" w:rsidRPr="000D7950">
              <w:rPr>
                <w:sz w:val="20"/>
                <w:szCs w:val="20"/>
              </w:rPr>
              <w:t>0000,00</w:t>
            </w:r>
          </w:p>
        </w:tc>
      </w:tr>
      <w:tr w:rsidR="000D7950" w:rsidRPr="00406B7C" w:rsidTr="00C94378">
        <w:trPr>
          <w:gridAfter w:val="4"/>
          <w:wAfter w:w="4407" w:type="dxa"/>
        </w:trPr>
        <w:tc>
          <w:tcPr>
            <w:tcW w:w="392" w:type="dxa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D7950" w:rsidRPr="00406B7C" w:rsidRDefault="000D7950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</w:tcPr>
          <w:p w:rsidR="000D7950" w:rsidRPr="00406B7C" w:rsidRDefault="000D795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D7950" w:rsidRDefault="000D7950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  <w:p w:rsidR="000D7950" w:rsidRDefault="000D7950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</w:p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950" w:rsidRPr="008D696E" w:rsidRDefault="000D7950" w:rsidP="000D7950">
            <w:pPr>
              <w:jc w:val="center"/>
            </w:pPr>
            <w:r w:rsidRPr="008D696E">
              <w:t>21110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950" w:rsidRPr="008D696E" w:rsidRDefault="000D7950" w:rsidP="000D7950">
            <w:pPr>
              <w:jc w:val="center"/>
            </w:pPr>
            <w:r w:rsidRPr="008D696E">
              <w:t>14796825,3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1100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7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70000,00</w:t>
            </w:r>
          </w:p>
        </w:tc>
      </w:tr>
      <w:tr w:rsidR="000D7950" w:rsidRPr="00406B7C" w:rsidTr="000D7950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10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7619AD">
              <w:rPr>
                <w:szCs w:val="20"/>
              </w:rPr>
              <w:lastRenderedPageBreak/>
              <w:t>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0D7950" w:rsidRDefault="000D7950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950" w:rsidRPr="00D97CE8" w:rsidRDefault="000D7950" w:rsidP="008D6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950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770169,5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D7950" w:rsidRPr="000D7950" w:rsidRDefault="000D7950" w:rsidP="000D7950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100000,00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20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7619AD">
              <w:rPr>
                <w:szCs w:val="20"/>
              </w:rPr>
              <w:lastRenderedPageBreak/>
              <w:t>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7D129D" w:rsidRDefault="007D129D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Pr="004571EE" w:rsidRDefault="008D696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57BFD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Pr="00406B7C" w:rsidRDefault="008D69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46,4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D129D" w:rsidRPr="007D129D">
              <w:rPr>
                <w:sz w:val="22"/>
                <w:szCs w:val="22"/>
              </w:rPr>
              <w:t>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7</w:t>
            </w:r>
            <w:r w:rsidR="007D129D" w:rsidRPr="007D129D">
              <w:rPr>
                <w:sz w:val="22"/>
                <w:szCs w:val="22"/>
              </w:rPr>
              <w:t>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7</w:t>
            </w:r>
            <w:r w:rsidR="007D129D" w:rsidRPr="007D129D">
              <w:rPr>
                <w:sz w:val="22"/>
                <w:szCs w:val="22"/>
              </w:rPr>
              <w:t>0000,00</w:t>
            </w:r>
          </w:p>
        </w:tc>
      </w:tr>
      <w:tr w:rsidR="00C378E3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78E3" w:rsidRPr="007619AD" w:rsidRDefault="00C378E3" w:rsidP="007619A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2030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8E3" w:rsidRPr="007619AD" w:rsidRDefault="00C378E3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C378E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C378E3" w:rsidRDefault="00C378E3" w:rsidP="00C378E3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C378E3" w:rsidRDefault="00C378E3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E3" w:rsidRPr="004571EE" w:rsidRDefault="008D696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  <w:r w:rsidR="00257BF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378E3" w:rsidRDefault="008D69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609,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23599D" w:rsidRDefault="007D129D" w:rsidP="002359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3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23599D" w:rsidRDefault="007D129D" w:rsidP="006A0F4E">
            <w:pPr>
              <w:rPr>
                <w:szCs w:val="20"/>
              </w:rPr>
            </w:pPr>
            <w:r w:rsidRPr="00246577">
              <w:rPr>
                <w:szCs w:val="20"/>
              </w:rPr>
              <w:t>НАЛОГИ НА ТОВАРЫ (РАБОТЫ, УСЛУГИ), РЕАЛИЗУЕМЫЕ НА ТЕРРИТОРИИ РОССИЙСКОЙ ФЕДЕРАЦИИ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Pr="00257BFD" w:rsidRDefault="008D696E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5971,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Pr="00406B7C" w:rsidRDefault="008D69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8616,6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672AB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708,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672AB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51,58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672AB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51,58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1030223</w:t>
            </w:r>
            <w:r w:rsidR="000D7950">
              <w:rPr>
                <w:szCs w:val="20"/>
              </w:rPr>
              <w:t>1</w:t>
            </w:r>
            <w:r w:rsidRPr="0023599D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3599D">
              <w:rPr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Pr="004571EE" w:rsidRDefault="008D696E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7130,7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Pr="00406B7C" w:rsidRDefault="008D696E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3205,8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40,6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36,25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36,25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4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C0D5F">
              <w:rPr>
                <w:szCs w:val="20"/>
              </w:rPr>
              <w:t>инжекторных</w:t>
            </w:r>
            <w:proofErr w:type="spellEnd"/>
            <w:r w:rsidRPr="007C0D5F">
              <w:rPr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Pr="004571EE" w:rsidRDefault="008D696E" w:rsidP="008D69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3</w:t>
            </w:r>
            <w:r w:rsidR="00257BF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Pr="00406B7C" w:rsidRDefault="008D69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89,4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47,9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84,15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406B7C" w:rsidRDefault="000D7950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84,15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5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C0D5F">
              <w:rPr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Pr="004571EE" w:rsidRDefault="008D696E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489,5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Pr="00406B7C" w:rsidRDefault="008D69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8924,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622,5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6F095E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17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6F095E" w:rsidRDefault="000D7950" w:rsidP="003C1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17,0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6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Default="008D696E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3552,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Pr="00406B7C" w:rsidRDefault="008D696E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66502,9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6F095E" w:rsidRDefault="003C1415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7950">
              <w:rPr>
                <w:sz w:val="22"/>
                <w:szCs w:val="22"/>
              </w:rPr>
              <w:t>74602,3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6F095E" w:rsidRDefault="003C1415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7950">
              <w:rPr>
                <w:sz w:val="22"/>
                <w:szCs w:val="22"/>
              </w:rPr>
              <w:t>81585,8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6F095E" w:rsidRDefault="003C1415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7950">
              <w:rPr>
                <w:sz w:val="22"/>
                <w:szCs w:val="22"/>
              </w:rPr>
              <w:t>81585,82</w:t>
            </w:r>
          </w:p>
        </w:tc>
      </w:tr>
      <w:tr w:rsidR="007D129D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2D27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ИМУЩ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7D129D" w:rsidRPr="00406B7C" w:rsidRDefault="007D129D" w:rsidP="002D2786">
            <w:pPr>
              <w:jc w:val="both"/>
              <w:rPr>
                <w:szCs w:val="20"/>
              </w:rPr>
            </w:pPr>
          </w:p>
          <w:p w:rsidR="007D129D" w:rsidRDefault="007D129D" w:rsidP="008E7B52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Default="00282BDF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FC74DF">
              <w:rPr>
                <w:sz w:val="22"/>
                <w:szCs w:val="22"/>
              </w:rPr>
              <w:t>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Default="00282BDF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6160,8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3C1415" w:rsidRDefault="003C1415" w:rsidP="000D7950">
            <w:pPr>
              <w:jc w:val="center"/>
              <w:rPr>
                <w:sz w:val="20"/>
                <w:szCs w:val="20"/>
              </w:rPr>
            </w:pPr>
            <w:r w:rsidRPr="003C1415">
              <w:rPr>
                <w:sz w:val="20"/>
                <w:szCs w:val="20"/>
              </w:rPr>
              <w:t>28</w:t>
            </w:r>
            <w:r w:rsidR="000D7950">
              <w:rPr>
                <w:sz w:val="20"/>
                <w:szCs w:val="20"/>
              </w:rPr>
              <w:t>1</w:t>
            </w:r>
            <w:r w:rsidRPr="003C1415">
              <w:rPr>
                <w:sz w:val="20"/>
                <w:szCs w:val="20"/>
              </w:rPr>
              <w:t>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1415" w:rsidRPr="003C14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</w:t>
            </w:r>
            <w:r w:rsidR="003C1415" w:rsidRPr="003C1415">
              <w:rPr>
                <w:sz w:val="20"/>
                <w:szCs w:val="20"/>
              </w:rPr>
              <w:t>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1415" w:rsidRPr="003C14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  <w:r w:rsidR="003C1415" w:rsidRPr="003C1415">
              <w:rPr>
                <w:sz w:val="20"/>
                <w:szCs w:val="20"/>
              </w:rPr>
              <w:t>000,00</w:t>
            </w:r>
          </w:p>
        </w:tc>
      </w:tr>
      <w:tr w:rsidR="007D129D" w:rsidRPr="003C1415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</w:t>
            </w:r>
            <w:r w:rsidR="003C1415">
              <w:rPr>
                <w:szCs w:val="20"/>
              </w:rPr>
              <w:t>13</w:t>
            </w:r>
            <w:r>
              <w:rPr>
                <w:szCs w:val="20"/>
              </w:rPr>
              <w:t>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ог на имущество физических лиц, взимаемый по ставкам </w:t>
            </w:r>
            <w:r>
              <w:rPr>
                <w:szCs w:val="20"/>
              </w:rPr>
              <w:lastRenderedPageBreak/>
              <w:t xml:space="preserve">,применяемым к объектам налогообложения, расположенным в границах </w:t>
            </w:r>
            <w:r w:rsidR="003C1415">
              <w:rPr>
                <w:szCs w:val="20"/>
              </w:rPr>
              <w:t>городских поселений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й налоговой службы по </w:t>
            </w:r>
            <w:r>
              <w:rPr>
                <w:sz w:val="21"/>
                <w:szCs w:val="21"/>
              </w:rPr>
              <w:lastRenderedPageBreak/>
              <w:t>Ивановской области</w:t>
            </w:r>
          </w:p>
          <w:p w:rsidR="007D129D" w:rsidRPr="00406B7C" w:rsidRDefault="007D129D" w:rsidP="002D2786">
            <w:pPr>
              <w:jc w:val="both"/>
              <w:rPr>
                <w:szCs w:val="20"/>
              </w:rPr>
            </w:pPr>
          </w:p>
          <w:p w:rsidR="007D129D" w:rsidRDefault="007D129D" w:rsidP="008E7B52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129D" w:rsidRDefault="00282BDF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C74DF">
              <w:rPr>
                <w:sz w:val="22"/>
                <w:szCs w:val="22"/>
              </w:rPr>
              <w:t>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129D" w:rsidRDefault="00282BDF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4146,7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415" w:rsidRPr="003C1415">
              <w:rPr>
                <w:sz w:val="22"/>
                <w:szCs w:val="22"/>
              </w:rPr>
              <w:t>5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415" w:rsidRPr="003C1415">
              <w:rPr>
                <w:sz w:val="22"/>
                <w:szCs w:val="22"/>
              </w:rPr>
              <w:t>5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D129D" w:rsidRPr="003C1415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3C1415" w:rsidRPr="003C1415">
              <w:rPr>
                <w:sz w:val="22"/>
                <w:szCs w:val="22"/>
              </w:rPr>
              <w:t>0000,00</w:t>
            </w:r>
          </w:p>
        </w:tc>
      </w:tr>
      <w:tr w:rsidR="001E5C3B" w:rsidRPr="003C1415" w:rsidTr="000D7950">
        <w:trPr>
          <w:gridAfter w:val="3"/>
          <w:wAfter w:w="3178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0000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E5C3B" w:rsidRDefault="001E5C3B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E5C3B" w:rsidRDefault="001E5C3B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5C3B" w:rsidRDefault="00FC74DF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82B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E5C3B" w:rsidRDefault="00282BDF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2014,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2</w:t>
            </w:r>
            <w:r w:rsidR="000D7950">
              <w:rPr>
                <w:sz w:val="20"/>
                <w:szCs w:val="20"/>
              </w:rPr>
              <w:t>1</w:t>
            </w:r>
            <w:r w:rsidRPr="001E5C3B">
              <w:rPr>
                <w:sz w:val="20"/>
                <w:szCs w:val="20"/>
              </w:rPr>
              <w:t>6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23</w:t>
            </w:r>
            <w:r w:rsidR="000D7950">
              <w:rPr>
                <w:sz w:val="20"/>
                <w:szCs w:val="20"/>
              </w:rPr>
              <w:t>9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23</w:t>
            </w:r>
            <w:r w:rsidR="000D7950">
              <w:rPr>
                <w:sz w:val="20"/>
                <w:szCs w:val="20"/>
              </w:rPr>
              <w:t>9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229" w:type="dxa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</w:p>
        </w:tc>
      </w:tr>
      <w:tr w:rsidR="001E5C3B" w:rsidRPr="001E5C3B" w:rsidTr="000D7950">
        <w:trPr>
          <w:gridAfter w:val="3"/>
          <w:wAfter w:w="3178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3313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E5C3B" w:rsidRDefault="001E5C3B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E5C3B" w:rsidRDefault="001E5C3B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5C3B" w:rsidRDefault="00FC74DF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0</w:t>
            </w:r>
            <w:r w:rsidR="0016453D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E5C3B" w:rsidRDefault="00282BDF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1588,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5C3B" w:rsidRPr="001E5C3B" w:rsidRDefault="000D7950" w:rsidP="000D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5C3B" w:rsidRPr="001E5C3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="001E5C3B" w:rsidRPr="001E5C3B">
              <w:rPr>
                <w:sz w:val="20"/>
                <w:szCs w:val="20"/>
              </w:rPr>
              <w:t>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E5C3B" w:rsidRPr="001E5C3B" w:rsidRDefault="000D7950" w:rsidP="000D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1E5C3B">
              <w:rPr>
                <w:sz w:val="20"/>
                <w:szCs w:val="20"/>
              </w:rPr>
              <w:t>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E5C3B" w:rsidRPr="001E5C3B" w:rsidRDefault="000D7950" w:rsidP="000D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E5C3B">
              <w:rPr>
                <w:sz w:val="20"/>
                <w:szCs w:val="20"/>
              </w:rPr>
              <w:t>0000,00</w:t>
            </w:r>
          </w:p>
        </w:tc>
        <w:tc>
          <w:tcPr>
            <w:tcW w:w="1229" w:type="dxa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</w:p>
        </w:tc>
      </w:tr>
      <w:tr w:rsidR="001E5C3B" w:rsidRPr="001E5C3B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431300001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E5C3B" w:rsidRDefault="001E5C3B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E5C3B" w:rsidRDefault="001E5C3B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5C3B" w:rsidRDefault="00282BDF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45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6453D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E5C3B" w:rsidRDefault="00282BDF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0425,4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5</w:t>
            </w:r>
            <w:r w:rsidR="000D7950">
              <w:rPr>
                <w:sz w:val="20"/>
                <w:szCs w:val="20"/>
              </w:rPr>
              <w:t>6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D7950">
              <w:rPr>
                <w:sz w:val="20"/>
                <w:szCs w:val="20"/>
              </w:rPr>
              <w:t>77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E5C3B" w:rsidRPr="001E5C3B" w:rsidRDefault="001E5C3B" w:rsidP="000D7950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D7950">
              <w:rPr>
                <w:sz w:val="20"/>
                <w:szCs w:val="20"/>
              </w:rPr>
              <w:t>77</w:t>
            </w:r>
            <w:r w:rsidRPr="001E5C3B">
              <w:rPr>
                <w:sz w:val="20"/>
                <w:szCs w:val="20"/>
              </w:rPr>
              <w:t>0000,00</w:t>
            </w:r>
          </w:p>
        </w:tc>
      </w:tr>
      <w:tr w:rsidR="00D622B8" w:rsidRPr="00406B7C" w:rsidTr="00D622B8">
        <w:trPr>
          <w:gridAfter w:val="4"/>
          <w:wAfter w:w="4407" w:type="dxa"/>
          <w:cantSplit/>
          <w:trHeight w:val="113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22B8" w:rsidRPr="007619AD" w:rsidRDefault="00D622B8" w:rsidP="00C75604">
            <w:pPr>
              <w:jc w:val="both"/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22B8" w:rsidRDefault="00D622B8" w:rsidP="002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ИСПОЛЬЗОВАНИЯ ИМУЩЕСТВА, НАХОДЯЩЕГОСЯ В ГОСУДАРСТВЕННОЙ И МУНИЦИПАЛЬНОЙ СОБСТВЕННОСТ</w:t>
            </w:r>
          </w:p>
          <w:p w:rsidR="00D622B8" w:rsidRPr="007619AD" w:rsidRDefault="00D622B8" w:rsidP="00C75604">
            <w:pPr>
              <w:autoSpaceDE w:val="0"/>
              <w:autoSpaceDN w:val="0"/>
              <w:adjustRightInd w:val="0"/>
              <w:ind w:left="54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622B8" w:rsidRPr="00A961C3" w:rsidRDefault="00D622B8" w:rsidP="004E24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9271,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622B8" w:rsidRPr="00406B7C" w:rsidRDefault="00D622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9086,8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622B8" w:rsidRPr="00C52D31" w:rsidRDefault="00D622B8" w:rsidP="00D62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61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622B8" w:rsidRDefault="00D622B8" w:rsidP="00D622B8">
            <w:pPr>
              <w:jc w:val="center"/>
            </w:pPr>
            <w:r w:rsidRPr="002C7937">
              <w:rPr>
                <w:sz w:val="20"/>
                <w:szCs w:val="20"/>
              </w:rPr>
              <w:t>65761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622B8" w:rsidRDefault="00D622B8" w:rsidP="00D622B8">
            <w:pPr>
              <w:jc w:val="center"/>
            </w:pPr>
            <w:r w:rsidRPr="002C7937">
              <w:rPr>
                <w:sz w:val="20"/>
                <w:szCs w:val="20"/>
              </w:rPr>
              <w:t>657610,00</w:t>
            </w:r>
          </w:p>
        </w:tc>
      </w:tr>
      <w:tr w:rsidR="00282BDF" w:rsidRPr="00406B7C" w:rsidTr="003D6CA7">
        <w:trPr>
          <w:gridAfter w:val="4"/>
          <w:wAfter w:w="4407" w:type="dxa"/>
          <w:trHeight w:val="9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2BDF" w:rsidRPr="007619AD" w:rsidRDefault="00282BDF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13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BDF" w:rsidRPr="007619AD" w:rsidRDefault="00282BDF" w:rsidP="00D20AA9">
            <w:pPr>
              <w:jc w:val="both"/>
              <w:rPr>
                <w:szCs w:val="2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2BDF" w:rsidRPr="00A961C3" w:rsidRDefault="00282BDF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2BDF" w:rsidRPr="00406B7C" w:rsidRDefault="00282BDF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5814,4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 w:rsidRPr="003A7D7D">
              <w:rPr>
                <w:sz w:val="22"/>
                <w:szCs w:val="22"/>
              </w:rPr>
              <w:t>0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0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00000,00</w:t>
            </w:r>
          </w:p>
        </w:tc>
      </w:tr>
      <w:tr w:rsidR="001E5C3B" w:rsidRPr="00604D5D" w:rsidTr="006117C6">
        <w:trPr>
          <w:gridAfter w:val="4"/>
          <w:wAfter w:w="4407" w:type="dxa"/>
          <w:trHeight w:val="3909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5C3B" w:rsidRPr="007619AD" w:rsidRDefault="001E5C3B" w:rsidP="00604D5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35</w:t>
            </w:r>
            <w:r w:rsidR="00604D5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C3B" w:rsidRPr="00C75604" w:rsidRDefault="006117C6" w:rsidP="006117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Default="006117C6" w:rsidP="006117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  <w:p w:rsidR="001E5C3B" w:rsidRPr="00406B7C" w:rsidRDefault="006117C6" w:rsidP="006117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5C3B" w:rsidRPr="004571EE" w:rsidRDefault="00282BDF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71,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E5C3B" w:rsidRPr="00406B7C" w:rsidRDefault="00282BDF" w:rsidP="00E143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6349,8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5C3B" w:rsidRPr="00604D5D" w:rsidRDefault="00604D5D" w:rsidP="00D622B8">
            <w:pPr>
              <w:jc w:val="center"/>
              <w:rPr>
                <w:sz w:val="20"/>
                <w:szCs w:val="20"/>
              </w:rPr>
            </w:pPr>
            <w:r w:rsidRPr="00604D5D">
              <w:rPr>
                <w:sz w:val="20"/>
                <w:szCs w:val="20"/>
              </w:rPr>
              <w:t>3</w:t>
            </w:r>
            <w:r w:rsidR="00D622B8">
              <w:rPr>
                <w:sz w:val="20"/>
                <w:szCs w:val="20"/>
              </w:rPr>
              <w:t>7</w:t>
            </w:r>
            <w:r w:rsidRPr="00604D5D">
              <w:rPr>
                <w:sz w:val="20"/>
                <w:szCs w:val="20"/>
              </w:rPr>
              <w:t>6</w:t>
            </w:r>
            <w:r w:rsidR="00D622B8">
              <w:rPr>
                <w:sz w:val="20"/>
                <w:szCs w:val="20"/>
              </w:rPr>
              <w:t>1</w:t>
            </w:r>
            <w:r w:rsidRPr="00604D5D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E5C3B" w:rsidRPr="00604D5D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</w:t>
            </w:r>
            <w:r w:rsidR="00604D5D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E5C3B" w:rsidRPr="00604D5D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</w:t>
            </w:r>
            <w:r w:rsidR="006117C6">
              <w:rPr>
                <w:sz w:val="20"/>
                <w:szCs w:val="20"/>
              </w:rPr>
              <w:t>0,00</w:t>
            </w:r>
          </w:p>
        </w:tc>
      </w:tr>
      <w:tr w:rsidR="006117C6" w:rsidRPr="00406B7C" w:rsidTr="000D7950">
        <w:trPr>
          <w:gridAfter w:val="3"/>
          <w:wAfter w:w="3178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Default="006117C6" w:rsidP="006117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300001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Pr="00C75604" w:rsidRDefault="006117C6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Default="006117C6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  <w:p w:rsidR="006117C6" w:rsidRDefault="006117C6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7C6" w:rsidRDefault="0016453D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82B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117C6" w:rsidRPr="00406B7C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922,5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17C6" w:rsidRPr="006117C6" w:rsidRDefault="006117C6" w:rsidP="00C94378">
            <w:pPr>
              <w:jc w:val="center"/>
              <w:rPr>
                <w:sz w:val="22"/>
                <w:szCs w:val="22"/>
              </w:rPr>
            </w:pPr>
            <w:r w:rsidRPr="006117C6">
              <w:rPr>
                <w:sz w:val="22"/>
                <w:szCs w:val="22"/>
              </w:rPr>
              <w:t>12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17C6" w:rsidRPr="006117C6" w:rsidRDefault="006117C6" w:rsidP="000D7950">
            <w:pPr>
              <w:jc w:val="center"/>
              <w:rPr>
                <w:sz w:val="22"/>
                <w:szCs w:val="22"/>
              </w:rPr>
            </w:pPr>
            <w:r w:rsidRPr="006117C6">
              <w:rPr>
                <w:sz w:val="22"/>
                <w:szCs w:val="22"/>
              </w:rPr>
              <w:t>12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117C6" w:rsidRPr="006117C6" w:rsidRDefault="006117C6" w:rsidP="000D7950">
            <w:pPr>
              <w:jc w:val="center"/>
              <w:rPr>
                <w:sz w:val="22"/>
                <w:szCs w:val="22"/>
              </w:rPr>
            </w:pPr>
            <w:r w:rsidRPr="006117C6">
              <w:rPr>
                <w:sz w:val="22"/>
                <w:szCs w:val="22"/>
              </w:rPr>
              <w:t>120000,00</w:t>
            </w:r>
          </w:p>
        </w:tc>
        <w:tc>
          <w:tcPr>
            <w:tcW w:w="1229" w:type="dxa"/>
            <w:vAlign w:val="center"/>
          </w:tcPr>
          <w:p w:rsidR="006117C6" w:rsidRPr="006117C6" w:rsidRDefault="006117C6" w:rsidP="000D7950">
            <w:pPr>
              <w:jc w:val="center"/>
              <w:rPr>
                <w:sz w:val="22"/>
                <w:szCs w:val="22"/>
              </w:rPr>
            </w:pPr>
          </w:p>
        </w:tc>
      </w:tr>
      <w:tr w:rsidR="006117C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D20AA9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 xml:space="preserve">  ДОХОДЫ ОТ ОКАЗАНИЯ </w:t>
            </w:r>
            <w:r w:rsidRPr="00950280">
              <w:rPr>
                <w:szCs w:val="20"/>
              </w:rPr>
              <w:lastRenderedPageBreak/>
              <w:t>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7C6" w:rsidRPr="00F47AA5" w:rsidRDefault="00282BDF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41,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117C6" w:rsidRPr="00406B7C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4140,7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17C6" w:rsidRPr="00863352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105F0">
              <w:rPr>
                <w:sz w:val="20"/>
                <w:szCs w:val="20"/>
              </w:rPr>
              <w:t>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17C6" w:rsidRPr="00863352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0105F0">
              <w:rPr>
                <w:sz w:val="20"/>
                <w:szCs w:val="20"/>
              </w:rPr>
              <w:t>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117C6" w:rsidRPr="00863352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0105F0">
              <w:rPr>
                <w:sz w:val="20"/>
                <w:szCs w:val="20"/>
              </w:rPr>
              <w:t>000,00</w:t>
            </w:r>
          </w:p>
        </w:tc>
      </w:tr>
      <w:tr w:rsidR="006117C6" w:rsidRPr="00406B7C" w:rsidTr="00C94378">
        <w:trPr>
          <w:gridAfter w:val="4"/>
          <w:wAfter w:w="4407" w:type="dxa"/>
          <w:trHeight w:val="248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F336D9" w:rsidRDefault="006117C6" w:rsidP="000105F0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</w:t>
            </w:r>
            <w:r w:rsidR="000105F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95</w:t>
            </w:r>
            <w:r w:rsidR="000105F0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00</w:t>
            </w:r>
            <w:r w:rsidR="000105F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1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4400" w:rsidRDefault="00574400" w:rsidP="005744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  <w:p w:rsidR="006117C6" w:rsidRDefault="006117C6" w:rsidP="00D20AA9">
            <w:pPr>
              <w:jc w:val="both"/>
              <w:rPr>
                <w:bCs/>
              </w:rPr>
            </w:pPr>
          </w:p>
          <w:p w:rsidR="006117C6" w:rsidRDefault="006117C6" w:rsidP="00D20AA9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Default="000105F0" w:rsidP="00282BD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 w:rsidR="00282BDF"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proofErr w:type="spellStart"/>
            <w:r w:rsidR="00282BDF">
              <w:rPr>
                <w:bCs/>
              </w:rPr>
              <w:t>администрациия</w:t>
            </w:r>
            <w:r w:rsidRPr="00732896">
              <w:rPr>
                <w:bCs/>
              </w:rPr>
              <w:t>Палехского</w:t>
            </w:r>
            <w:proofErr w:type="spellEnd"/>
            <w:r w:rsidRPr="00732896">
              <w:rPr>
                <w:bCs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7C6" w:rsidRDefault="00DE16F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117C6" w:rsidRPr="00406B7C" w:rsidRDefault="00E1438D" w:rsidP="00E143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528,3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17C6" w:rsidRPr="003A5546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0105F0">
              <w:rPr>
                <w:sz w:val="22"/>
                <w:szCs w:val="22"/>
              </w:rPr>
              <w:t>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17C6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0105F0">
              <w:rPr>
                <w:sz w:val="22"/>
                <w:szCs w:val="22"/>
              </w:rPr>
              <w:t>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117C6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0105F0">
              <w:rPr>
                <w:sz w:val="22"/>
                <w:szCs w:val="22"/>
              </w:rPr>
              <w:t>000,00</w:t>
            </w:r>
          </w:p>
        </w:tc>
      </w:tr>
      <w:tr w:rsidR="006117C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D20AA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7C6" w:rsidRPr="005A1DCF" w:rsidRDefault="00282BDF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DE16FF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117C6" w:rsidRPr="005A1DCF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5268,6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17C6" w:rsidRPr="006C20A2" w:rsidRDefault="0057440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17C6" w:rsidRPr="006C20A2" w:rsidRDefault="0057440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117C6" w:rsidRPr="006C20A2" w:rsidRDefault="00574400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282BDF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2BDF" w:rsidRPr="00BC2F13" w:rsidRDefault="00282BDF" w:rsidP="00574400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</w:t>
            </w:r>
            <w:r>
              <w:rPr>
                <w:szCs w:val="20"/>
              </w:rPr>
              <w:t>13130</w:t>
            </w:r>
            <w:r w:rsidRPr="00F336D9">
              <w:rPr>
                <w:szCs w:val="20"/>
              </w:rPr>
              <w:t>0004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BDF" w:rsidRPr="00BC2F13" w:rsidRDefault="00282BDF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2BDF" w:rsidRPr="005A1DCF" w:rsidRDefault="00282BDF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2BDF" w:rsidRPr="005A1DCF" w:rsidRDefault="00282BDF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5268,6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82BDF" w:rsidRPr="00406B7C" w:rsidRDefault="00D622B8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  <w:r w:rsidR="00282BDF">
              <w:rPr>
                <w:szCs w:val="20"/>
              </w:rPr>
              <w:t>0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82BDF" w:rsidRPr="00406B7C" w:rsidRDefault="00D622B8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282BDF">
              <w:rPr>
                <w:szCs w:val="20"/>
              </w:rPr>
              <w:t>0000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82BDF" w:rsidRPr="00406B7C" w:rsidRDefault="00D622B8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282BDF">
              <w:rPr>
                <w:szCs w:val="20"/>
              </w:rPr>
              <w:t>0000,0</w:t>
            </w:r>
          </w:p>
        </w:tc>
      </w:tr>
      <w:tr w:rsidR="006117C6" w:rsidRPr="00406B7C" w:rsidTr="00C94378">
        <w:trPr>
          <w:gridAfter w:val="4"/>
          <w:wAfter w:w="440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Pr="0001240D" w:rsidRDefault="006117C6" w:rsidP="00D20AA9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7C6" w:rsidRPr="005860A0" w:rsidRDefault="00282BDF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0298,9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117C6" w:rsidRPr="00406B7C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186408,5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17C6" w:rsidRPr="00574400" w:rsidRDefault="00574400" w:rsidP="00D622B8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78</w:t>
            </w:r>
            <w:r w:rsidR="00D622B8">
              <w:rPr>
                <w:sz w:val="20"/>
                <w:szCs w:val="20"/>
              </w:rPr>
              <w:t>4</w:t>
            </w:r>
            <w:r w:rsidRPr="00574400">
              <w:rPr>
                <w:sz w:val="20"/>
                <w:szCs w:val="20"/>
              </w:rPr>
              <w:t>1</w:t>
            </w:r>
            <w:r w:rsidR="00D622B8">
              <w:rPr>
                <w:sz w:val="20"/>
                <w:szCs w:val="20"/>
              </w:rPr>
              <w:t>900</w:t>
            </w:r>
            <w:r w:rsidRPr="00574400">
              <w:rPr>
                <w:sz w:val="20"/>
                <w:szCs w:val="20"/>
              </w:rPr>
              <w:t>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117C6" w:rsidRPr="00574400" w:rsidRDefault="00574400" w:rsidP="00D622B8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4</w:t>
            </w:r>
            <w:r w:rsidR="00D622B8">
              <w:rPr>
                <w:sz w:val="20"/>
                <w:szCs w:val="20"/>
              </w:rPr>
              <w:t>57</w:t>
            </w:r>
            <w:r w:rsidRPr="00574400">
              <w:rPr>
                <w:sz w:val="20"/>
                <w:szCs w:val="20"/>
              </w:rPr>
              <w:t>9</w:t>
            </w:r>
            <w:r w:rsidR="00D622B8">
              <w:rPr>
                <w:sz w:val="20"/>
                <w:szCs w:val="20"/>
              </w:rPr>
              <w:t>65</w:t>
            </w:r>
            <w:r w:rsidRPr="00574400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117C6" w:rsidRPr="00574400" w:rsidRDefault="00D622B8" w:rsidP="00C943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</w:t>
            </w:r>
            <w:r w:rsidR="00574400" w:rsidRPr="00574400">
              <w:rPr>
                <w:sz w:val="20"/>
                <w:szCs w:val="20"/>
              </w:rPr>
              <w:t>,00</w:t>
            </w:r>
          </w:p>
        </w:tc>
      </w:tr>
      <w:tr w:rsidR="00D622B8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22B8" w:rsidRPr="00BC2F13" w:rsidRDefault="00D622B8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22B8" w:rsidRPr="00BC2F13" w:rsidRDefault="00D622B8" w:rsidP="00D20AA9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622B8" w:rsidRPr="005860A0" w:rsidRDefault="00D622B8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0619,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622B8" w:rsidRPr="00406B7C" w:rsidRDefault="00D622B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676729,1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622B8" w:rsidRPr="00574400" w:rsidRDefault="00D622B8" w:rsidP="00E00AF9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4</w:t>
            </w:r>
            <w:r w:rsidRPr="005744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0</w:t>
            </w:r>
            <w:r w:rsidRPr="00574400">
              <w:rPr>
                <w:sz w:val="20"/>
                <w:szCs w:val="20"/>
              </w:rPr>
              <w:t>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622B8" w:rsidRPr="00574400" w:rsidRDefault="00D622B8" w:rsidP="00E00AF9">
            <w:pPr>
              <w:jc w:val="center"/>
              <w:rPr>
                <w:sz w:val="20"/>
                <w:szCs w:val="20"/>
              </w:rPr>
            </w:pPr>
            <w:r w:rsidRPr="005744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7</w:t>
            </w:r>
            <w:r w:rsidRPr="005744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5</w:t>
            </w:r>
            <w:r w:rsidRPr="00574400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622B8" w:rsidRPr="00574400" w:rsidRDefault="00D622B8" w:rsidP="00E00AF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</w:t>
            </w:r>
            <w:r w:rsidRPr="00574400">
              <w:rPr>
                <w:sz w:val="20"/>
                <w:szCs w:val="20"/>
              </w:rPr>
              <w:t>,00</w:t>
            </w:r>
          </w:p>
        </w:tc>
      </w:tr>
      <w:tr w:rsidR="00593F7E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93F7E" w:rsidRPr="00406B7C" w:rsidRDefault="00593F7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93F7E" w:rsidRPr="00406B7C" w:rsidRDefault="00593F7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3F7E" w:rsidRPr="0001240D" w:rsidRDefault="00593F7E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000000000015</w:t>
            </w:r>
            <w:r w:rsidR="002A4E8F">
              <w:rPr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F7E" w:rsidRDefault="00593F7E" w:rsidP="00593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3F7E" w:rsidRDefault="00593F7E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93F7E" w:rsidRPr="00406B7C" w:rsidRDefault="00593F7E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3F7E" w:rsidRPr="004571EE" w:rsidRDefault="00282BD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739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3F7E" w:rsidRPr="00406B7C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58038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93F7E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23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93F7E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93F7E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</w:tr>
      <w:tr w:rsidR="0014515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156" w:rsidRPr="0001240D" w:rsidRDefault="002A4E8F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00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156" w:rsidRPr="004571EE" w:rsidRDefault="00282BD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8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156" w:rsidRPr="00406B7C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96847</w:t>
            </w:r>
            <w:r w:rsidR="00145156">
              <w:rPr>
                <w:szCs w:val="20"/>
              </w:rPr>
              <w:t>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45156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5156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5156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</w:tr>
      <w:tr w:rsidR="00D622B8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622B8" w:rsidRPr="0001240D" w:rsidRDefault="00D622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22B8" w:rsidRDefault="00D622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622B8" w:rsidRPr="004571EE" w:rsidRDefault="00D622B8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8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622B8" w:rsidRPr="00406B7C" w:rsidRDefault="00D622B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96847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622B8" w:rsidRPr="00976CA9" w:rsidRDefault="00D622B8" w:rsidP="00E0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622B8" w:rsidRPr="00976CA9" w:rsidRDefault="00D622B8" w:rsidP="00E0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622B8" w:rsidRPr="00976CA9" w:rsidRDefault="00D622B8" w:rsidP="00E0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00,0</w:t>
            </w:r>
          </w:p>
        </w:tc>
      </w:tr>
      <w:tr w:rsidR="0014515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156" w:rsidRPr="0001240D" w:rsidRDefault="00145156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213000015</w:t>
            </w:r>
            <w:r w:rsidR="002A4E8F">
              <w:rPr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A91CA2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DB7C98"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156" w:rsidRPr="004571EE" w:rsidRDefault="00282BDF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7874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159</w:t>
            </w:r>
            <w:r w:rsidR="0040787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156" w:rsidRPr="00406B7C" w:rsidRDefault="00282BDF" w:rsidP="001451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1191</w:t>
            </w:r>
            <w:r w:rsidR="00145156">
              <w:rPr>
                <w:szCs w:val="20"/>
              </w:rPr>
              <w:t>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45156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13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5156" w:rsidRPr="00976CA9" w:rsidRDefault="00145156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5156" w:rsidRPr="00976CA9" w:rsidRDefault="00145156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14515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156" w:rsidRPr="0001240D" w:rsidRDefault="002A4E8F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00000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56" w:rsidRDefault="00DB7C98" w:rsidP="00DB7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</w:t>
            </w:r>
            <w:r>
              <w:rPr>
                <w:rFonts w:eastAsiaTheme="minorHAnsi"/>
                <w:lang w:eastAsia="en-US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156" w:rsidRPr="004571EE" w:rsidRDefault="00282BDF" w:rsidP="0040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01528,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156" w:rsidRPr="00406B7C" w:rsidRDefault="00282BD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706993,4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45156" w:rsidRPr="00976CA9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12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5156" w:rsidRPr="00976CA9" w:rsidRDefault="00145156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5156" w:rsidRPr="00976CA9" w:rsidRDefault="00145156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DB7C98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B7C98" w:rsidRPr="00406B7C" w:rsidRDefault="00DB7C9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7C98" w:rsidRPr="00406B7C" w:rsidRDefault="00DB7C9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7C98" w:rsidRDefault="002A4E8F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216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C98" w:rsidRDefault="00DB7C98" w:rsidP="00612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B7C98" w:rsidRDefault="007E10D6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B7C98" w:rsidRPr="00406B7C" w:rsidRDefault="00DB7C98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7C98" w:rsidRPr="004571EE" w:rsidRDefault="002A4E8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24829,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B7C98" w:rsidRDefault="002A4E8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51931,3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B7C98" w:rsidRPr="00976CA9" w:rsidRDefault="00DB7C9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B7C98" w:rsidRPr="00976CA9" w:rsidRDefault="00DB7C9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B7C98" w:rsidRPr="00976CA9" w:rsidRDefault="00DB7C9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14515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156" w:rsidRPr="0001240D" w:rsidRDefault="002A4E8F" w:rsidP="00976CA9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22551913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976C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я бюджетам городских поселений на поддержку отрасли культуры</w:t>
            </w:r>
          </w:p>
          <w:p w:rsidR="00145156" w:rsidRPr="0001240D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2A4E8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 w:rsidR="002A4E8F"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 w:rsidR="002A4E8F">
              <w:rPr>
                <w:bCs/>
              </w:rPr>
              <w:t>администрация</w:t>
            </w:r>
            <w:r w:rsidRPr="00732896">
              <w:rPr>
                <w:bCs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156" w:rsidRDefault="00407874" w:rsidP="002A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E8F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156" w:rsidRPr="00406B7C" w:rsidRDefault="007E10D6" w:rsidP="002A4E8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A4E8F">
              <w:rPr>
                <w:szCs w:val="20"/>
              </w:rPr>
              <w:t>56</w:t>
            </w:r>
            <w:r>
              <w:rPr>
                <w:szCs w:val="20"/>
              </w:rPr>
              <w:t>8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45156" w:rsidRDefault="0014515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45156" w:rsidRDefault="0014515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5156" w:rsidRDefault="00145156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7E10D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7E10D6" w:rsidRPr="00406B7C" w:rsidRDefault="007E10D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E10D6" w:rsidRPr="00406B7C" w:rsidRDefault="007E10D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10D6" w:rsidRDefault="002A4E8F" w:rsidP="00976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000000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10D6" w:rsidRDefault="007E10D6" w:rsidP="002A4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на </w:t>
            </w:r>
            <w:r w:rsidR="002A4E8F">
              <w:rPr>
                <w:rFonts w:eastAsiaTheme="minorHAnsi"/>
                <w:sz w:val="22"/>
                <w:szCs w:val="22"/>
                <w:lang w:eastAsia="en-US"/>
              </w:rPr>
              <w:t>реализац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10D6" w:rsidRDefault="007E10D6" w:rsidP="007E10D6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21</w:t>
            </w:r>
          </w:p>
          <w:p w:rsidR="007E10D6" w:rsidRPr="000105F0" w:rsidRDefault="007E10D6" w:rsidP="007E10D6">
            <w:pPr>
              <w:jc w:val="both"/>
              <w:rPr>
                <w:bCs/>
              </w:rPr>
            </w:pPr>
            <w:r>
              <w:rPr>
                <w:szCs w:val="20"/>
              </w:rPr>
              <w:t xml:space="preserve">Отдел </w:t>
            </w:r>
            <w:r>
              <w:rPr>
                <w:szCs w:val="20"/>
              </w:rPr>
              <w:lastRenderedPageBreak/>
              <w:t>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E10D6" w:rsidRPr="00406B7C" w:rsidRDefault="007E10D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10D6" w:rsidRDefault="002A4E8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0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E10D6" w:rsidRDefault="002A4E8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81302,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10D6" w:rsidRDefault="007E10D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E10D6" w:rsidRDefault="007E10D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E10D6" w:rsidRDefault="007E10D6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2A4E8F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A4E8F" w:rsidRPr="00406B7C" w:rsidRDefault="002A4E8F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A4E8F" w:rsidRPr="00406B7C" w:rsidRDefault="002A4E8F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4E8F" w:rsidRDefault="002A4E8F" w:rsidP="007E1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3000015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E8F" w:rsidRDefault="002A4E8F" w:rsidP="002A4E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4E8F" w:rsidRDefault="002A4E8F" w:rsidP="00EC515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  <w:p w:rsidR="002A4E8F" w:rsidRPr="000105F0" w:rsidRDefault="002A4E8F" w:rsidP="00EC5154">
            <w:pPr>
              <w:jc w:val="both"/>
              <w:rPr>
                <w:bCs/>
              </w:rPr>
            </w:pPr>
            <w:r>
              <w:rPr>
                <w:szCs w:val="20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E8F" w:rsidRPr="00406B7C" w:rsidRDefault="002A4E8F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4E8F" w:rsidRDefault="002A4E8F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0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4E8F" w:rsidRDefault="002A4E8F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81302,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A4E8F" w:rsidRDefault="002A4E8F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A4E8F" w:rsidRDefault="002A4E8F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A4E8F" w:rsidRDefault="002A4E8F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14515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976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3000015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7D1BD3">
            <w:pPr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5156" w:rsidRDefault="00145156" w:rsidP="002A4E8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 w:rsidR="002A4E8F"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 w:rsidRPr="00732896">
              <w:rPr>
                <w:bCs/>
              </w:rPr>
              <w:t>администраци</w:t>
            </w:r>
            <w:r w:rsidR="002A4E8F">
              <w:rPr>
                <w:bCs/>
              </w:rPr>
              <w:t>я</w:t>
            </w:r>
            <w:r w:rsidRPr="00732896">
              <w:rPr>
                <w:bCs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156" w:rsidRDefault="002A4E8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131</w:t>
            </w:r>
            <w:r w:rsidR="00BB7D9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156" w:rsidRPr="00406B7C" w:rsidRDefault="002A4E8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72191,9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45156" w:rsidRPr="007D1BD3" w:rsidRDefault="00D622B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12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5156" w:rsidRDefault="0014515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5156" w:rsidRDefault="00145156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145156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5156" w:rsidRPr="00BC2F13" w:rsidRDefault="00145156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56" w:rsidRPr="00BC2F13" w:rsidRDefault="00145156" w:rsidP="00B55E01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 xml:space="preserve">Субвенции бюджетам </w:t>
            </w:r>
            <w:r>
              <w:rPr>
                <w:szCs w:val="20"/>
              </w:rPr>
              <w:t>субъектов</w:t>
            </w:r>
            <w:r w:rsidRPr="00BE2272">
              <w:rPr>
                <w:szCs w:val="20"/>
              </w:rPr>
              <w:t xml:space="preserve"> Российской Федерации</w:t>
            </w:r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мунициальных</w:t>
            </w:r>
            <w:proofErr w:type="spellEnd"/>
            <w:r>
              <w:rPr>
                <w:szCs w:val="20"/>
              </w:rPr>
              <w:t xml:space="preserve">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5156" w:rsidRPr="00406B7C" w:rsidRDefault="00145156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156" w:rsidRPr="004571EE" w:rsidRDefault="002A4E8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1</w:t>
            </w:r>
            <w:r w:rsidR="00BB7D9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5156" w:rsidRPr="00406B7C" w:rsidRDefault="002A4E8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697,7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45156" w:rsidRPr="007D1BD3" w:rsidRDefault="002A4E8F" w:rsidP="002A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</w:t>
            </w:r>
            <w:r w:rsidR="00145156" w:rsidRPr="007D1BD3">
              <w:rPr>
                <w:sz w:val="20"/>
                <w:szCs w:val="20"/>
              </w:rPr>
              <w:t>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5156" w:rsidRPr="007D1BD3" w:rsidRDefault="002A4E8F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</w:t>
            </w:r>
            <w:r w:rsidR="00145156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5156" w:rsidRPr="007D1BD3" w:rsidRDefault="00145156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0762F8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762F8" w:rsidRPr="00406B7C" w:rsidRDefault="000762F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762F8" w:rsidRPr="00406B7C" w:rsidRDefault="000762F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2F8" w:rsidRPr="00BE2272" w:rsidRDefault="000762F8" w:rsidP="00BE227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1813000015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2F8" w:rsidRPr="00BE2272" w:rsidRDefault="000762F8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Субвенции бюджетам городских поселений на осуществление первичного воинского учета на территориях, где </w:t>
            </w:r>
            <w:r>
              <w:rPr>
                <w:rFonts w:eastAsiaTheme="minorHAnsi"/>
                <w:lang w:eastAsia="en-US"/>
              </w:rPr>
              <w:lastRenderedPageBreak/>
              <w:t>отсутствуют военные комиссари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762F8" w:rsidRPr="00406B7C" w:rsidRDefault="000762F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62F8" w:rsidRPr="00406B7C" w:rsidRDefault="000762F8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762F8" w:rsidRPr="004571EE" w:rsidRDefault="002A4E8F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5</w:t>
            </w:r>
            <w:r w:rsidR="00BB7D9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762F8" w:rsidRDefault="002A4E8F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697,7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762F8" w:rsidRPr="007D1BD3" w:rsidRDefault="002A4E8F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62F8" w:rsidRDefault="002A4E8F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0,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762F8" w:rsidRDefault="000762F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190099" w:rsidRPr="00B55E01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B55E01">
            <w:pPr>
              <w:jc w:val="both"/>
              <w:rPr>
                <w:sz w:val="22"/>
                <w:szCs w:val="22"/>
              </w:rPr>
            </w:pPr>
            <w:r w:rsidRPr="00190099">
              <w:rPr>
                <w:sz w:val="22"/>
                <w:szCs w:val="22"/>
              </w:rPr>
              <w:t>924 20705030 13 0000 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612C31">
            <w:pPr>
              <w:autoSpaceDE w:val="0"/>
              <w:autoSpaceDN w:val="0"/>
              <w:adjustRightInd w:val="0"/>
              <w:jc w:val="both"/>
            </w:pPr>
            <w:r w:rsidRPr="002A4E8F">
              <w:t>Прочие безвозмездные поступления в бюджеты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90099" w:rsidRPr="004571EE" w:rsidRDefault="00190099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0099" w:rsidRPr="00406B7C" w:rsidRDefault="00190099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90099" w:rsidRDefault="00190099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90099" w:rsidRDefault="00190099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0099" w:rsidRPr="00B55E01" w:rsidRDefault="00190099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190099" w:rsidRPr="00B55E01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2A4E8F">
            <w:pPr>
              <w:jc w:val="both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1</w:t>
            </w:r>
            <w:r w:rsidRPr="002A4E8F">
              <w:rPr>
                <w:sz w:val="22"/>
                <w:szCs w:val="22"/>
              </w:rPr>
              <w:t xml:space="preserve"> 21960010 13 0000 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099" w:rsidRPr="002A4E8F" w:rsidRDefault="00190099" w:rsidP="00612C31">
            <w:pPr>
              <w:autoSpaceDE w:val="0"/>
              <w:autoSpaceDN w:val="0"/>
              <w:adjustRightInd w:val="0"/>
              <w:jc w:val="both"/>
            </w:pPr>
            <w:r w:rsidRPr="002A4E8F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  <w:p w:rsidR="00190099" w:rsidRPr="000105F0" w:rsidRDefault="00190099" w:rsidP="000D7950">
            <w:pPr>
              <w:jc w:val="both"/>
              <w:rPr>
                <w:bCs/>
              </w:rPr>
            </w:pPr>
            <w:r>
              <w:rPr>
                <w:szCs w:val="20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90099" w:rsidRPr="002A4E8F" w:rsidRDefault="00190099" w:rsidP="00C94378">
            <w:pPr>
              <w:jc w:val="center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-1424646,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0099" w:rsidRPr="002A4E8F" w:rsidRDefault="00190099" w:rsidP="00C94378">
            <w:pPr>
              <w:jc w:val="center"/>
              <w:rPr>
                <w:szCs w:val="20"/>
              </w:rPr>
            </w:pPr>
            <w:r w:rsidRPr="002A4E8F">
              <w:rPr>
                <w:szCs w:val="20"/>
              </w:rPr>
              <w:t>-1424646,2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90099" w:rsidRDefault="00190099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90099" w:rsidRDefault="00190099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0099" w:rsidRPr="00B55E01" w:rsidRDefault="00190099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190099" w:rsidRPr="00C65CC0" w:rsidTr="00C94378">
        <w:trPr>
          <w:gridAfter w:val="4"/>
          <w:wAfter w:w="440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2A4E8F">
            <w:pPr>
              <w:jc w:val="both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4</w:t>
            </w:r>
            <w:r w:rsidRPr="002A4E8F">
              <w:rPr>
                <w:sz w:val="22"/>
                <w:szCs w:val="22"/>
              </w:rPr>
              <w:t xml:space="preserve"> 21960010 13 0000 1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612C31">
            <w:pPr>
              <w:autoSpaceDE w:val="0"/>
              <w:autoSpaceDN w:val="0"/>
              <w:adjustRightInd w:val="0"/>
              <w:jc w:val="both"/>
            </w:pPr>
            <w:r w:rsidRPr="002A4E8F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0099" w:rsidRDefault="00190099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90099" w:rsidRPr="004571EE" w:rsidRDefault="00190099" w:rsidP="00C94378">
            <w:pPr>
              <w:jc w:val="center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-175674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0099" w:rsidRPr="00406B7C" w:rsidRDefault="00190099" w:rsidP="00C94378">
            <w:pPr>
              <w:jc w:val="center"/>
              <w:rPr>
                <w:szCs w:val="20"/>
              </w:rPr>
            </w:pPr>
            <w:r w:rsidRPr="002A4E8F">
              <w:rPr>
                <w:szCs w:val="20"/>
              </w:rPr>
              <w:t>-175674,4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90099" w:rsidRPr="00C65CC0" w:rsidRDefault="00190099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90099" w:rsidRPr="00C65CC0" w:rsidRDefault="00190099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0099" w:rsidRPr="00C65CC0" w:rsidRDefault="00190099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190099" w:rsidRPr="00406B7C" w:rsidTr="00C94378">
        <w:trPr>
          <w:gridAfter w:val="4"/>
          <w:wAfter w:w="4407" w:type="dxa"/>
        </w:trPr>
        <w:tc>
          <w:tcPr>
            <w:tcW w:w="3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0099" w:rsidRDefault="00190099" w:rsidP="00D20AA9">
            <w:pPr>
              <w:jc w:val="both"/>
              <w:rPr>
                <w:szCs w:val="20"/>
              </w:rPr>
            </w:pPr>
          </w:p>
          <w:p w:rsidR="00190099" w:rsidRDefault="00190099" w:rsidP="00D20AA9">
            <w:pPr>
              <w:jc w:val="both"/>
              <w:rPr>
                <w:szCs w:val="20"/>
              </w:rPr>
            </w:pPr>
          </w:p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auto"/>
          </w:tcPr>
          <w:p w:rsidR="00190099" w:rsidRPr="00406B7C" w:rsidRDefault="00190099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90099" w:rsidRPr="00C94378" w:rsidRDefault="00190099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55582,3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0099" w:rsidRPr="005C5F63" w:rsidRDefault="00190099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31507,5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90099" w:rsidRPr="00C65CC0" w:rsidRDefault="00D622B8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6218,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0099" w:rsidRPr="00C65CC0" w:rsidRDefault="00D622B8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8011,58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0099" w:rsidRPr="00C65CC0" w:rsidRDefault="00D622B8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2461,58</w:t>
            </w:r>
            <w:bookmarkStart w:id="0" w:name="_GoBack"/>
            <w:bookmarkEnd w:id="0"/>
          </w:p>
        </w:tc>
      </w:tr>
      <w:tr w:rsidR="00190099" w:rsidRPr="00406B7C" w:rsidTr="00867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8" w:type="dxa"/>
            <w:gridSpan w:val="4"/>
            <w:shd w:val="clear" w:color="auto" w:fill="auto"/>
          </w:tcPr>
          <w:p w:rsidR="00190099" w:rsidRDefault="00190099" w:rsidP="00D20AA9">
            <w:pPr>
              <w:jc w:val="both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both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both"/>
              <w:rPr>
                <w:sz w:val="28"/>
                <w:szCs w:val="20"/>
              </w:rPr>
            </w:pPr>
          </w:p>
          <w:p w:rsidR="00190099" w:rsidRPr="00406B7C" w:rsidRDefault="00190099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190099" w:rsidRPr="00406B7C" w:rsidRDefault="00190099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</w:t>
            </w:r>
          </w:p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должность)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</w:t>
            </w:r>
          </w:p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Default="00190099" w:rsidP="00D20AA9">
            <w:pPr>
              <w:jc w:val="center"/>
              <w:rPr>
                <w:sz w:val="28"/>
                <w:szCs w:val="20"/>
              </w:rPr>
            </w:pPr>
          </w:p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_____</w:t>
            </w:r>
          </w:p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3"/>
          </w:tcPr>
          <w:p w:rsidR="00190099" w:rsidRPr="00406B7C" w:rsidRDefault="00190099">
            <w:pPr>
              <w:spacing w:after="200" w:line="276" w:lineRule="auto"/>
            </w:pPr>
          </w:p>
        </w:tc>
        <w:tc>
          <w:tcPr>
            <w:tcW w:w="1560" w:type="dxa"/>
          </w:tcPr>
          <w:p w:rsidR="00190099" w:rsidRPr="00406B7C" w:rsidRDefault="00190099">
            <w:pPr>
              <w:spacing w:after="200" w:line="276" w:lineRule="auto"/>
            </w:pPr>
          </w:p>
        </w:tc>
        <w:tc>
          <w:tcPr>
            <w:tcW w:w="1560" w:type="dxa"/>
          </w:tcPr>
          <w:p w:rsidR="00190099" w:rsidRDefault="00190099" w:rsidP="00586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39,25</w:t>
            </w:r>
          </w:p>
        </w:tc>
      </w:tr>
      <w:tr w:rsidR="00190099" w:rsidRPr="00406B7C" w:rsidTr="00586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8" w:type="dxa"/>
            <w:gridSpan w:val="4"/>
            <w:shd w:val="clear" w:color="auto" w:fill="auto"/>
          </w:tcPr>
          <w:p w:rsidR="00190099" w:rsidRPr="00406B7C" w:rsidRDefault="00190099" w:rsidP="00D20AA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89" w:type="dxa"/>
            <w:gridSpan w:val="3"/>
            <w:shd w:val="clear" w:color="auto" w:fill="auto"/>
          </w:tcPr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4"/>
            <w:shd w:val="clear" w:color="auto" w:fill="auto"/>
          </w:tcPr>
          <w:p w:rsidR="00190099" w:rsidRPr="00406B7C" w:rsidRDefault="00190099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90099" w:rsidRPr="00406B7C" w:rsidRDefault="00190099">
            <w:pPr>
              <w:spacing w:after="200" w:line="276" w:lineRule="auto"/>
            </w:pPr>
          </w:p>
        </w:tc>
        <w:tc>
          <w:tcPr>
            <w:tcW w:w="1560" w:type="dxa"/>
          </w:tcPr>
          <w:p w:rsidR="00190099" w:rsidRPr="00406B7C" w:rsidRDefault="00190099">
            <w:pPr>
              <w:spacing w:after="200" w:line="276" w:lineRule="auto"/>
            </w:pPr>
          </w:p>
        </w:tc>
        <w:tc>
          <w:tcPr>
            <w:tcW w:w="1560" w:type="dxa"/>
            <w:vAlign w:val="center"/>
          </w:tcPr>
          <w:p w:rsidR="00190099" w:rsidRPr="004571EE" w:rsidRDefault="00190099" w:rsidP="005860A0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05F0"/>
    <w:rsid w:val="0001240D"/>
    <w:rsid w:val="00034D81"/>
    <w:rsid w:val="00046319"/>
    <w:rsid w:val="000501F4"/>
    <w:rsid w:val="000762F8"/>
    <w:rsid w:val="000771B2"/>
    <w:rsid w:val="0009150A"/>
    <w:rsid w:val="000D08A5"/>
    <w:rsid w:val="000D7950"/>
    <w:rsid w:val="00113ED2"/>
    <w:rsid w:val="00145156"/>
    <w:rsid w:val="00154799"/>
    <w:rsid w:val="0016453D"/>
    <w:rsid w:val="00190099"/>
    <w:rsid w:val="001A6C14"/>
    <w:rsid w:val="001B0204"/>
    <w:rsid w:val="001C7765"/>
    <w:rsid w:val="001D281E"/>
    <w:rsid w:val="001D3315"/>
    <w:rsid w:val="001D4319"/>
    <w:rsid w:val="001E5C3B"/>
    <w:rsid w:val="001F7AEA"/>
    <w:rsid w:val="00202E99"/>
    <w:rsid w:val="0023599D"/>
    <w:rsid w:val="00246577"/>
    <w:rsid w:val="002527D3"/>
    <w:rsid w:val="00257BFD"/>
    <w:rsid w:val="00266912"/>
    <w:rsid w:val="0027210A"/>
    <w:rsid w:val="00282BDF"/>
    <w:rsid w:val="00286465"/>
    <w:rsid w:val="002A0A1F"/>
    <w:rsid w:val="002A4E8F"/>
    <w:rsid w:val="002B0360"/>
    <w:rsid w:val="002D2786"/>
    <w:rsid w:val="002D4A8C"/>
    <w:rsid w:val="00310D03"/>
    <w:rsid w:val="00313649"/>
    <w:rsid w:val="00340ACD"/>
    <w:rsid w:val="003712A5"/>
    <w:rsid w:val="003A1ED1"/>
    <w:rsid w:val="003A5546"/>
    <w:rsid w:val="003A7D7D"/>
    <w:rsid w:val="003B3833"/>
    <w:rsid w:val="003C1415"/>
    <w:rsid w:val="003D6CA7"/>
    <w:rsid w:val="003F45BB"/>
    <w:rsid w:val="0040315F"/>
    <w:rsid w:val="00407874"/>
    <w:rsid w:val="004144F7"/>
    <w:rsid w:val="0043055E"/>
    <w:rsid w:val="00434E1D"/>
    <w:rsid w:val="00452AFD"/>
    <w:rsid w:val="004830F1"/>
    <w:rsid w:val="004D6D0D"/>
    <w:rsid w:val="004E24F8"/>
    <w:rsid w:val="00505DA1"/>
    <w:rsid w:val="0052038A"/>
    <w:rsid w:val="00551732"/>
    <w:rsid w:val="005719ED"/>
    <w:rsid w:val="00574400"/>
    <w:rsid w:val="0058473F"/>
    <w:rsid w:val="005860A0"/>
    <w:rsid w:val="00593F7E"/>
    <w:rsid w:val="005A1DCF"/>
    <w:rsid w:val="005A59B5"/>
    <w:rsid w:val="005C550F"/>
    <w:rsid w:val="005C5F63"/>
    <w:rsid w:val="005F5B32"/>
    <w:rsid w:val="00604D5D"/>
    <w:rsid w:val="006117C6"/>
    <w:rsid w:val="00611972"/>
    <w:rsid w:val="00612C31"/>
    <w:rsid w:val="006166A6"/>
    <w:rsid w:val="0065304D"/>
    <w:rsid w:val="00672AB5"/>
    <w:rsid w:val="00675539"/>
    <w:rsid w:val="0069051C"/>
    <w:rsid w:val="006A0F4E"/>
    <w:rsid w:val="006A17F3"/>
    <w:rsid w:val="006C20A2"/>
    <w:rsid w:val="006C5516"/>
    <w:rsid w:val="006D41EE"/>
    <w:rsid w:val="006D7073"/>
    <w:rsid w:val="006F095E"/>
    <w:rsid w:val="00725A62"/>
    <w:rsid w:val="00732896"/>
    <w:rsid w:val="007619AD"/>
    <w:rsid w:val="00792352"/>
    <w:rsid w:val="00797A6F"/>
    <w:rsid w:val="007A1B23"/>
    <w:rsid w:val="007A6E6B"/>
    <w:rsid w:val="007B22A3"/>
    <w:rsid w:val="007B3707"/>
    <w:rsid w:val="007C0D5F"/>
    <w:rsid w:val="007D129D"/>
    <w:rsid w:val="007D1BD3"/>
    <w:rsid w:val="007E10D6"/>
    <w:rsid w:val="007E5E52"/>
    <w:rsid w:val="00853F1B"/>
    <w:rsid w:val="00855A1E"/>
    <w:rsid w:val="00863352"/>
    <w:rsid w:val="00867C47"/>
    <w:rsid w:val="0089140A"/>
    <w:rsid w:val="0089795C"/>
    <w:rsid w:val="00897BAB"/>
    <w:rsid w:val="008B437B"/>
    <w:rsid w:val="008D696E"/>
    <w:rsid w:val="008E7B52"/>
    <w:rsid w:val="0092039A"/>
    <w:rsid w:val="00920486"/>
    <w:rsid w:val="0093599C"/>
    <w:rsid w:val="00950280"/>
    <w:rsid w:val="00951005"/>
    <w:rsid w:val="00962832"/>
    <w:rsid w:val="00976CA9"/>
    <w:rsid w:val="009A27C5"/>
    <w:rsid w:val="009A7C17"/>
    <w:rsid w:val="009F3426"/>
    <w:rsid w:val="00A02E85"/>
    <w:rsid w:val="00A324F9"/>
    <w:rsid w:val="00A34EB5"/>
    <w:rsid w:val="00A35515"/>
    <w:rsid w:val="00A420D8"/>
    <w:rsid w:val="00A42CF4"/>
    <w:rsid w:val="00A82EC1"/>
    <w:rsid w:val="00A91CA2"/>
    <w:rsid w:val="00A961C3"/>
    <w:rsid w:val="00AB1CDA"/>
    <w:rsid w:val="00AE4130"/>
    <w:rsid w:val="00B059FA"/>
    <w:rsid w:val="00B067ED"/>
    <w:rsid w:val="00B237DA"/>
    <w:rsid w:val="00B33CAD"/>
    <w:rsid w:val="00B55E01"/>
    <w:rsid w:val="00B93039"/>
    <w:rsid w:val="00BA083A"/>
    <w:rsid w:val="00BB7D98"/>
    <w:rsid w:val="00BC2F13"/>
    <w:rsid w:val="00BD11D2"/>
    <w:rsid w:val="00BE2272"/>
    <w:rsid w:val="00C11D13"/>
    <w:rsid w:val="00C122EA"/>
    <w:rsid w:val="00C34F61"/>
    <w:rsid w:val="00C378E3"/>
    <w:rsid w:val="00C40637"/>
    <w:rsid w:val="00C42032"/>
    <w:rsid w:val="00C52D31"/>
    <w:rsid w:val="00C53EB0"/>
    <w:rsid w:val="00C65CC0"/>
    <w:rsid w:val="00C75604"/>
    <w:rsid w:val="00C77D1B"/>
    <w:rsid w:val="00C84B5E"/>
    <w:rsid w:val="00C91052"/>
    <w:rsid w:val="00C94378"/>
    <w:rsid w:val="00CD6EE3"/>
    <w:rsid w:val="00CF0E5F"/>
    <w:rsid w:val="00D03171"/>
    <w:rsid w:val="00D05B66"/>
    <w:rsid w:val="00D20AA9"/>
    <w:rsid w:val="00D30C4C"/>
    <w:rsid w:val="00D51C3A"/>
    <w:rsid w:val="00D55E36"/>
    <w:rsid w:val="00D622B8"/>
    <w:rsid w:val="00D75D21"/>
    <w:rsid w:val="00D860BD"/>
    <w:rsid w:val="00D9201D"/>
    <w:rsid w:val="00D92D29"/>
    <w:rsid w:val="00DB5359"/>
    <w:rsid w:val="00DB7C98"/>
    <w:rsid w:val="00DC29AC"/>
    <w:rsid w:val="00DD5222"/>
    <w:rsid w:val="00DE16FF"/>
    <w:rsid w:val="00E07082"/>
    <w:rsid w:val="00E1438D"/>
    <w:rsid w:val="00E264DD"/>
    <w:rsid w:val="00E517CC"/>
    <w:rsid w:val="00E75D6C"/>
    <w:rsid w:val="00EC5154"/>
    <w:rsid w:val="00F31E6D"/>
    <w:rsid w:val="00F336D9"/>
    <w:rsid w:val="00F47AA5"/>
    <w:rsid w:val="00FC4358"/>
    <w:rsid w:val="00FC74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9C426EAD6F5CEF38B8A42CC2829BFC0F1A1A6459DCEF7CCB97DB7238B9D6DED17A2C32A204463YDr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FA60-A7EA-4DE4-864D-05A5785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Владелец</cp:lastModifiedBy>
  <cp:revision>25</cp:revision>
  <cp:lastPrinted>2019-11-14T11:24:00Z</cp:lastPrinted>
  <dcterms:created xsi:type="dcterms:W3CDTF">2017-10-12T11:54:00Z</dcterms:created>
  <dcterms:modified xsi:type="dcterms:W3CDTF">2019-11-14T11:28:00Z</dcterms:modified>
</cp:coreProperties>
</file>